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58815" w14:textId="0BF4A147" w:rsidR="3ADF25A3" w:rsidRDefault="3ADF25A3" w:rsidP="1E8CFC99">
      <w:pPr>
        <w:pStyle w:val="Body"/>
        <w:spacing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1E8CFC99">
        <w:rPr>
          <w:rFonts w:ascii="Times New Roman" w:eastAsia="Times New Roman" w:hAnsi="Times New Roman" w:cs="Times New Roman"/>
          <w:sz w:val="28"/>
          <w:szCs w:val="28"/>
          <w:lang w:val="en-US"/>
        </w:rPr>
        <w:t>CURRICULUM VITAE</w:t>
      </w:r>
    </w:p>
    <w:p w14:paraId="3EF8DAAA" w14:textId="309B89ED" w:rsidR="00B305EF" w:rsidRDefault="06077DF8" w:rsidP="1E8CFC99">
      <w:pPr>
        <w:pStyle w:val="Body"/>
        <w:spacing w:line="21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 w:rsidRPr="1E8CFC99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SHENGBO WANG</w:t>
      </w:r>
    </w:p>
    <w:p w14:paraId="6DAC2648" w14:textId="77777777" w:rsidR="00BC3E22" w:rsidRDefault="00BC3E22" w:rsidP="1E8CFC99">
      <w:pPr>
        <w:pStyle w:val="Body"/>
        <w:spacing w:line="216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706A94D2" w14:textId="2BB829F3" w:rsidR="008F0DE5" w:rsidRPr="008F0DE5" w:rsidRDefault="583C10F5" w:rsidP="1E8CFC99">
      <w:pPr>
        <w:pStyle w:val="Body"/>
        <w:spacing w:line="216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1E8CFC99">
        <w:rPr>
          <w:rFonts w:ascii="Times New Roman" w:eastAsia="Times New Roman" w:hAnsi="Times New Roman" w:cs="Times New Roman"/>
          <w:sz w:val="18"/>
          <w:szCs w:val="18"/>
          <w:lang w:val="en-US"/>
        </w:rPr>
        <w:t>735</w:t>
      </w:r>
      <w:r w:rsidR="4ACDDEDD" w:rsidRPr="1E8CFC9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1E8CFC99">
        <w:rPr>
          <w:rFonts w:ascii="Times New Roman" w:eastAsia="Times New Roman" w:hAnsi="Times New Roman" w:cs="Times New Roman"/>
          <w:sz w:val="18"/>
          <w:szCs w:val="18"/>
          <w:lang w:val="en-US"/>
        </w:rPr>
        <w:t>Campus Dr</w:t>
      </w:r>
      <w:r w:rsidR="4ACDDEDD" w:rsidRPr="1E8CFC9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r w:rsidRPr="1E8CFC99">
        <w:rPr>
          <w:rFonts w:ascii="Times New Roman" w:eastAsia="Times New Roman" w:hAnsi="Times New Roman" w:cs="Times New Roman"/>
          <w:sz w:val="18"/>
          <w:szCs w:val="18"/>
          <w:lang w:val="en-US"/>
        </w:rPr>
        <w:t>Stanford</w:t>
      </w:r>
      <w:r w:rsidR="4ACDDEDD" w:rsidRPr="1E8CFC9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r w:rsidRPr="1E8CFC99">
        <w:rPr>
          <w:rFonts w:ascii="Times New Roman" w:eastAsia="Times New Roman" w:hAnsi="Times New Roman" w:cs="Times New Roman"/>
          <w:sz w:val="18"/>
          <w:szCs w:val="18"/>
          <w:lang w:val="en-US"/>
        </w:rPr>
        <w:t>CA</w:t>
      </w:r>
    </w:p>
    <w:p w14:paraId="3EF8BE0E" w14:textId="208FD8C2" w:rsidR="008F0DE5" w:rsidRPr="008F0DE5" w:rsidRDefault="4ACDDEDD" w:rsidP="1E8CFC99">
      <w:pPr>
        <w:pStyle w:val="Body"/>
        <w:spacing w:line="216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1E8CFC9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607-379-4806 | </w:t>
      </w:r>
      <w:r w:rsidR="583C10F5" w:rsidRPr="1E8CFC99">
        <w:rPr>
          <w:rFonts w:ascii="Times New Roman" w:eastAsia="Times New Roman" w:hAnsi="Times New Roman" w:cs="Times New Roman"/>
          <w:sz w:val="18"/>
          <w:szCs w:val="18"/>
          <w:lang w:val="en-US"/>
        </w:rPr>
        <w:t>shengbo.wang@stanford.edu</w:t>
      </w:r>
      <w:r w:rsidRPr="1E8CFC9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</w:t>
      </w:r>
    </w:p>
    <w:p w14:paraId="2BBFCB4E" w14:textId="4216B3CA" w:rsidR="1E8CFC99" w:rsidRDefault="1E8CFC99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50B12801" w14:textId="55FAF8D9" w:rsidR="77A1DFC3" w:rsidRDefault="77A1DFC3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1E8CFC9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DUCATION</w:t>
      </w:r>
    </w:p>
    <w:p w14:paraId="417637CE" w14:textId="0AA92D4D" w:rsidR="00E120A0" w:rsidRPr="00854734" w:rsidRDefault="583C10F5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bookmarkStart w:id="0" w:name="OLE_LINK7"/>
      <w:bookmarkStart w:id="1" w:name="OLE_LINK8"/>
      <w:r w:rsidRPr="1E8CFC99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 xml:space="preserve">Stanford University — Management Science and Engineering </w:t>
      </w:r>
      <w:r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>(Ph.D. Candidate</w:t>
      </w:r>
      <w:r w:rsidR="0209A03F"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>, 2020-</w:t>
      </w:r>
      <w:r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>).</w:t>
      </w:r>
    </w:p>
    <w:p w14:paraId="594A1A6E" w14:textId="2C34ACED" w:rsidR="00E120A0" w:rsidRPr="00854734" w:rsidRDefault="2EE35F0E" w:rsidP="1E8CFC99">
      <w:pPr>
        <w:pStyle w:val="Body"/>
        <w:numPr>
          <w:ilvl w:val="0"/>
          <w:numId w:val="7"/>
        </w:num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Co-a</w:t>
      </w:r>
      <w:r w:rsidR="473988EB" w:rsidRPr="1E8CFC9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dvised by Prof. Peter Glynn and Jose Blanchet.</w:t>
      </w:r>
    </w:p>
    <w:p w14:paraId="22A70594" w14:textId="72A2C73D" w:rsidR="00E120A0" w:rsidRPr="00854734" w:rsidRDefault="473988EB" w:rsidP="1E8CFC99">
      <w:pPr>
        <w:pStyle w:val="Body"/>
        <w:numPr>
          <w:ilvl w:val="0"/>
          <w:numId w:val="7"/>
        </w:num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>Pursuing a Ph.D. in Operations Research with concentration in applied probability.</w:t>
      </w:r>
    </w:p>
    <w:p w14:paraId="7074F985" w14:textId="32554C5F" w:rsidR="1E8CFC99" w:rsidRDefault="1E8CFC99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</w:p>
    <w:p w14:paraId="1F3C65D7" w14:textId="19BB2B70" w:rsidR="06077DF8" w:rsidRDefault="06077DF8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Cornell University — College of Engineering</w:t>
      </w:r>
      <w:r w:rsidR="6B2ACFDB" w:rsidRPr="1E8CFC99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="6B2ACFDB"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>(Bachelor of Science</w:t>
      </w:r>
      <w:r w:rsidR="583C10F5"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, </w:t>
      </w:r>
      <w:r w:rsidR="0FA8EE64"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>2017-</w:t>
      </w:r>
      <w:r w:rsidR="6B2ACFDB"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>2020</w:t>
      </w:r>
      <w:r w:rsidR="4ACDDEDD"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>)</w:t>
      </w:r>
      <w:r w:rsidR="583C10F5"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>.</w:t>
      </w:r>
    </w:p>
    <w:p w14:paraId="0E8AEE5C" w14:textId="3EC732B9" w:rsidR="231EC2DA" w:rsidRDefault="231EC2DA" w:rsidP="1E8CFC99">
      <w:pPr>
        <w:pStyle w:val="Body"/>
        <w:numPr>
          <w:ilvl w:val="0"/>
          <w:numId w:val="6"/>
        </w:num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Summa cum laude.</w:t>
      </w:r>
    </w:p>
    <w:bookmarkEnd w:id="0"/>
    <w:bookmarkEnd w:id="1"/>
    <w:p w14:paraId="532070FC" w14:textId="2905EDBE" w:rsidR="00091094" w:rsidRPr="008F0DE5" w:rsidRDefault="019574A2" w:rsidP="1E8CFC99">
      <w:pPr>
        <w:pStyle w:val="Body"/>
        <w:numPr>
          <w:ilvl w:val="0"/>
          <w:numId w:val="6"/>
        </w:numPr>
        <w:spacing w:line="216" w:lineRule="auto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Major: Operations Research </w:t>
      </w:r>
      <w:r w:rsidR="3545910F"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>(</w:t>
      </w:r>
      <w:r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>honor program</w:t>
      </w:r>
      <w:r w:rsidR="58A45A23"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>)</w:t>
      </w:r>
      <w:r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. </w:t>
      </w:r>
    </w:p>
    <w:p w14:paraId="55200648" w14:textId="1074C67B" w:rsidR="00091094" w:rsidRPr="008F0DE5" w:rsidRDefault="019574A2" w:rsidP="1E8CFC99">
      <w:pPr>
        <w:pStyle w:val="Body"/>
        <w:numPr>
          <w:ilvl w:val="0"/>
          <w:numId w:val="6"/>
        </w:num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Minor: Applied Mathematics. </w:t>
      </w:r>
    </w:p>
    <w:p w14:paraId="1F96EA47" w14:textId="7E6E6C07" w:rsidR="000B35DA" w:rsidRPr="00261AE6" w:rsidRDefault="000B35DA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noProof/>
          <w:sz w:val="44"/>
          <w:szCs w:val="44"/>
          <w:lang w:val="en-US"/>
        </w:rPr>
      </w:pPr>
    </w:p>
    <w:p w14:paraId="1D8DEADB" w14:textId="7643DC71" w:rsidR="000B35DA" w:rsidRPr="008F0DE5" w:rsidRDefault="274B5732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</w:pPr>
      <w:r w:rsidRPr="1E8CFC9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t>HONORS AND AWARDS</w:t>
      </w:r>
    </w:p>
    <w:p w14:paraId="6F14E0D8" w14:textId="66ECA701" w:rsidR="000B35DA" w:rsidRPr="008F0DE5" w:rsidRDefault="274B5732" w:rsidP="1E8CFC99">
      <w:pPr>
        <w:pStyle w:val="Body"/>
        <w:numPr>
          <w:ilvl w:val="0"/>
          <w:numId w:val="9"/>
        </w:numPr>
        <w:spacing w:line="216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n-US"/>
        </w:rPr>
        <w:t>Merrill Presidential Scholar</w:t>
      </w:r>
      <w:r w:rsidR="44BF96FD" w:rsidRPr="1E8CFC99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n-US"/>
        </w:rPr>
        <w:t xml:space="preserve"> (top 1%)</w:t>
      </w:r>
      <w:r w:rsidRPr="1E8CFC99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n-US"/>
        </w:rPr>
        <w:t xml:space="preserve">, Cornell University, 2020. </w:t>
      </w:r>
    </w:p>
    <w:p w14:paraId="40933A07" w14:textId="5EE3F56A" w:rsidR="000B35DA" w:rsidRPr="008F0DE5" w:rsidRDefault="274B5732" w:rsidP="1E8CFC99">
      <w:pPr>
        <w:pStyle w:val="Body"/>
        <w:numPr>
          <w:ilvl w:val="0"/>
          <w:numId w:val="9"/>
        </w:numPr>
        <w:spacing w:line="216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n-US"/>
        </w:rPr>
        <w:t>Byron W</w:t>
      </w:r>
      <w:r w:rsidR="1D8B391A" w:rsidRPr="1E8CFC99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n-US"/>
        </w:rPr>
        <w:t>.</w:t>
      </w:r>
      <w:r w:rsidRPr="1E8CFC99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n-US"/>
        </w:rPr>
        <w:t xml:space="preserve"> Saunders Award, </w:t>
      </w:r>
      <w:r w:rsidR="66343BF2" w:rsidRPr="1E8CFC99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n-US"/>
        </w:rPr>
        <w:t>2020</w:t>
      </w:r>
      <w:r w:rsidRPr="1E8CFC99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n-US"/>
        </w:rPr>
        <w:t>.</w:t>
      </w:r>
    </w:p>
    <w:p w14:paraId="10A8F172" w14:textId="6F8182F3" w:rsidR="000B35DA" w:rsidRPr="00261AE6" w:rsidRDefault="000B35DA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noProof/>
          <w:sz w:val="44"/>
          <w:szCs w:val="44"/>
          <w:lang w:val="en-US"/>
        </w:rPr>
      </w:pPr>
    </w:p>
    <w:p w14:paraId="1C66ED4B" w14:textId="701F599C" w:rsidR="000B35DA" w:rsidRPr="008F0DE5" w:rsidRDefault="5327B18F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</w:pPr>
      <w:r w:rsidRPr="1E8CFC9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t xml:space="preserve">CONFERENCE </w:t>
      </w:r>
      <w:r w:rsidR="2B836863" w:rsidRPr="1E8CFC9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t>PAPER</w:t>
      </w:r>
    </w:p>
    <w:p w14:paraId="68524E26" w14:textId="6A77E048" w:rsidR="00554DE3" w:rsidRPr="008F0DE5" w:rsidRDefault="00554DE3" w:rsidP="00554DE3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Optimal Sample Complexity for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 Average Reward</w:t>
      </w:r>
      <w:r w:rsidRPr="1E8CFC9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 Markov Decision Processes</w:t>
      </w:r>
    </w:p>
    <w:p w14:paraId="388CE970" w14:textId="77777777" w:rsidR="00554DE3" w:rsidRDefault="00554DE3" w:rsidP="00554DE3">
      <w:pPr>
        <w:pStyle w:val="Body"/>
        <w:numPr>
          <w:ilvl w:val="0"/>
          <w:numId w:val="4"/>
        </w:numPr>
        <w:spacing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hengbo Wang, Jose Blanchet, Peter Glynn.</w:t>
      </w:r>
    </w:p>
    <w:p w14:paraId="10E43B2B" w14:textId="703F88E6" w:rsidR="00554DE3" w:rsidRPr="00A74C98" w:rsidRDefault="00554DE3" w:rsidP="00554DE3">
      <w:pPr>
        <w:pStyle w:val="Body"/>
        <w:numPr>
          <w:ilvl w:val="0"/>
          <w:numId w:val="4"/>
        </w:numPr>
        <w:spacing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2B1D95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>International Conference on Learning Representations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 (ICLR) 2024. </w:t>
      </w:r>
    </w:p>
    <w:p w14:paraId="3E8DC0F4" w14:textId="77777777" w:rsidR="003D0C00" w:rsidRDefault="003D0C00" w:rsidP="003D0C00">
      <w:pPr>
        <w:pStyle w:val="Body"/>
        <w:spacing w:line="216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</w:p>
    <w:p w14:paraId="27B0EE90" w14:textId="77777777" w:rsidR="003D0C00" w:rsidRPr="008F0DE5" w:rsidRDefault="003D0C00" w:rsidP="003D0C00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/>
        </w:rPr>
        <w:t>A Finite Sample Complexity Bound for Distributionally Robust Q-learning</w:t>
      </w:r>
    </w:p>
    <w:p w14:paraId="49BCBF70" w14:textId="77777777" w:rsidR="003D0C00" w:rsidRPr="008F0DE5" w:rsidRDefault="003D0C00" w:rsidP="003D0C00">
      <w:pPr>
        <w:pStyle w:val="Body"/>
        <w:numPr>
          <w:ilvl w:val="0"/>
          <w:numId w:val="5"/>
        </w:numPr>
        <w:spacing w:line="21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  <w:r w:rsidRPr="743B991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Shengbo Wang, Nian Si, Jose Blanchet, Zhengyuan Zhou.</w:t>
      </w:r>
    </w:p>
    <w:p w14:paraId="6908FD35" w14:textId="77777777" w:rsidR="003D0C00" w:rsidRPr="00554DE3" w:rsidRDefault="003D0C00" w:rsidP="003D0C00">
      <w:pPr>
        <w:pStyle w:val="Body"/>
        <w:numPr>
          <w:ilvl w:val="0"/>
          <w:numId w:val="5"/>
        </w:numPr>
        <w:spacing w:line="21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  <w:r w:rsidRPr="0025665D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US"/>
        </w:rPr>
        <w:t>Artificial Intelligence and Statistics Conference (AISTATS) 2023</w:t>
      </w:r>
      <w:r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US"/>
        </w:rPr>
        <w:t>.</w:t>
      </w:r>
    </w:p>
    <w:p w14:paraId="5838449F" w14:textId="20D107B9" w:rsidR="000B35DA" w:rsidRPr="00261AE6" w:rsidRDefault="000B35DA" w:rsidP="743B991C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noProof/>
          <w:sz w:val="44"/>
          <w:szCs w:val="44"/>
          <w:lang w:val="en-US"/>
        </w:rPr>
      </w:pPr>
    </w:p>
    <w:p w14:paraId="3E000DE2" w14:textId="20988994" w:rsidR="000B35DA" w:rsidRPr="008F0DE5" w:rsidRDefault="473988EB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1E8CFC9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t>P</w:t>
      </w:r>
      <w:r w:rsidR="110CAB0B" w:rsidRPr="1E8CFC9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t>REPRINTS</w:t>
      </w:r>
    </w:p>
    <w:p w14:paraId="5B2DCE1F" w14:textId="77777777" w:rsidR="003D0C00" w:rsidRPr="008F0DE5" w:rsidRDefault="003D0C00" w:rsidP="003D0C00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On the Foundation of Distributionally Robust Reinforcement Learning </w:t>
      </w:r>
    </w:p>
    <w:p w14:paraId="0749697C" w14:textId="77777777" w:rsidR="003D0C00" w:rsidRDefault="003D0C00" w:rsidP="003D0C00">
      <w:pPr>
        <w:pStyle w:val="Body"/>
        <w:numPr>
          <w:ilvl w:val="0"/>
          <w:numId w:val="4"/>
        </w:numPr>
        <w:spacing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Shengbo Wang,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Nian Si, </w:t>
      </w:r>
      <w:r w:rsidRPr="1E8CFC9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Jose Blanchet,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Zhengyuan Zhou</w:t>
      </w:r>
      <w:r w:rsidRPr="1E8CFC9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</w:t>
      </w:r>
    </w:p>
    <w:p w14:paraId="266074F1" w14:textId="77777777" w:rsidR="003D0C00" w:rsidRDefault="003D0C00" w:rsidP="003D0C00">
      <w:pPr>
        <w:pStyle w:val="Body"/>
        <w:numPr>
          <w:ilvl w:val="0"/>
          <w:numId w:val="4"/>
        </w:numPr>
        <w:spacing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ubmitted.</w:t>
      </w:r>
    </w:p>
    <w:p w14:paraId="5D73128C" w14:textId="77777777" w:rsidR="003D0C00" w:rsidRDefault="003D0C00" w:rsidP="003D0C00">
      <w:pPr>
        <w:pStyle w:val="Body"/>
        <w:numPr>
          <w:ilvl w:val="0"/>
          <w:numId w:val="4"/>
        </w:numPr>
        <w:spacing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1E3B0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arXiv:2311.09018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</w:t>
      </w:r>
    </w:p>
    <w:p w14:paraId="4C4CD799" w14:textId="77777777" w:rsidR="003D0C00" w:rsidRDefault="003D0C00" w:rsidP="003D0C00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5A88D41" w14:textId="77777777" w:rsidR="003D0C00" w:rsidRPr="008F0DE5" w:rsidRDefault="003D0C00" w:rsidP="003D0C00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Sample Complexity of Variance-reduced Distributionally Robust Q-learning </w:t>
      </w:r>
    </w:p>
    <w:p w14:paraId="6E3FC1B0" w14:textId="77777777" w:rsidR="003D0C00" w:rsidRDefault="003D0C00" w:rsidP="003D0C00">
      <w:pPr>
        <w:pStyle w:val="Body"/>
        <w:numPr>
          <w:ilvl w:val="0"/>
          <w:numId w:val="4"/>
        </w:numPr>
        <w:spacing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hengbo Wang, Nian Si, Jose Blanchet, Zhengyuan Zhou.</w:t>
      </w:r>
    </w:p>
    <w:p w14:paraId="1EF67D4B" w14:textId="77777777" w:rsidR="003D0C00" w:rsidRPr="008F0DE5" w:rsidRDefault="003D0C00" w:rsidP="003D0C00">
      <w:pPr>
        <w:pStyle w:val="Body"/>
        <w:numPr>
          <w:ilvl w:val="0"/>
          <w:numId w:val="4"/>
        </w:numPr>
        <w:spacing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Under Revision.</w:t>
      </w:r>
    </w:p>
    <w:p w14:paraId="71315F90" w14:textId="77777777" w:rsidR="003D0C00" w:rsidRPr="008F0DE5" w:rsidRDefault="003D0C00" w:rsidP="003D0C00">
      <w:pPr>
        <w:pStyle w:val="Body"/>
        <w:numPr>
          <w:ilvl w:val="0"/>
          <w:numId w:val="4"/>
        </w:numPr>
        <w:spacing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arXiv:2305.18420.</w:t>
      </w:r>
    </w:p>
    <w:p w14:paraId="643780D0" w14:textId="77777777" w:rsidR="003D0C00" w:rsidRDefault="003D0C00" w:rsidP="003D0C00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</w:p>
    <w:p w14:paraId="0F73FCBA" w14:textId="1F499074" w:rsidR="003D0C00" w:rsidRPr="008F0DE5" w:rsidRDefault="003D0C00" w:rsidP="003D0C00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Optimal Sample Complexity of Reinforcement Learning for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Mixing </w:t>
      </w:r>
      <w:r w:rsidRPr="1E8CFC9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Discounted Markov Decision Processes</w:t>
      </w:r>
    </w:p>
    <w:p w14:paraId="6FB3372C" w14:textId="77777777" w:rsidR="003D0C00" w:rsidRPr="008F0DE5" w:rsidRDefault="003D0C00" w:rsidP="003D0C00">
      <w:pPr>
        <w:pStyle w:val="Body"/>
        <w:numPr>
          <w:ilvl w:val="0"/>
          <w:numId w:val="4"/>
        </w:numPr>
        <w:spacing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hengbo Wang, Jose Blanchet, Peter Glynn.</w:t>
      </w:r>
    </w:p>
    <w:p w14:paraId="105F8C07" w14:textId="04284918" w:rsidR="001E3B0A" w:rsidRDefault="003D0C00" w:rsidP="001E3B0A">
      <w:pPr>
        <w:pStyle w:val="Body"/>
        <w:numPr>
          <w:ilvl w:val="0"/>
          <w:numId w:val="4"/>
        </w:numPr>
        <w:spacing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arXiv:2302.07477.</w:t>
      </w:r>
    </w:p>
    <w:p w14:paraId="53CE3CD6" w14:textId="77777777" w:rsidR="003D0C00" w:rsidRPr="003D0C00" w:rsidRDefault="003D0C00" w:rsidP="003D0C00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0C4965F0" w14:textId="74D8BB48" w:rsidR="002B1D95" w:rsidRPr="008F0DE5" w:rsidRDefault="0017088A" w:rsidP="002B1D95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Derivative Estimation </w:t>
      </w:r>
      <w:r w:rsidR="007B6BA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for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90317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Expectations of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Additive Functional</w:t>
      </w:r>
      <w:r w:rsidR="0090317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of </w:t>
      </w:r>
      <w:r w:rsidR="0090317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Jump Diffusions</w:t>
      </w:r>
    </w:p>
    <w:p w14:paraId="76D85C42" w14:textId="77777777" w:rsidR="002B1D95" w:rsidRPr="008F0DE5" w:rsidRDefault="002B1D95" w:rsidP="002B1D95">
      <w:pPr>
        <w:pStyle w:val="Body"/>
        <w:numPr>
          <w:ilvl w:val="0"/>
          <w:numId w:val="4"/>
        </w:numPr>
        <w:spacing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hengbo Wang, Jose Blanchet, Peter Glynn.</w:t>
      </w:r>
    </w:p>
    <w:p w14:paraId="1ADD2768" w14:textId="5BF5A187" w:rsidR="002B1D95" w:rsidRPr="00B671A5" w:rsidRDefault="002B1D95" w:rsidP="1E8CFC99">
      <w:pPr>
        <w:pStyle w:val="Body"/>
        <w:numPr>
          <w:ilvl w:val="0"/>
          <w:numId w:val="4"/>
        </w:numPr>
        <w:spacing w:line="21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  <w:r w:rsidRPr="743B991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Working Paper.</w:t>
      </w:r>
    </w:p>
    <w:p w14:paraId="1F25E831" w14:textId="77777777" w:rsidR="002B1D95" w:rsidRDefault="002B1D95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</w:p>
    <w:p w14:paraId="5A7DFAF4" w14:textId="686C0167" w:rsidR="000B35DA" w:rsidRPr="008F0DE5" w:rsidRDefault="21F2AAAF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Exact Exponential Tail </w:t>
      </w:r>
      <w:proofErr w:type="spellStart"/>
      <w:r w:rsidRPr="1E8CFC9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Asymptotics</w:t>
      </w:r>
      <w:proofErr w:type="spellEnd"/>
      <w:r w:rsidRPr="1E8CFC9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 of Markov Chain Additive Functionals Stopped at a Hitting Time</w:t>
      </w:r>
    </w:p>
    <w:p w14:paraId="6E91CCD4" w14:textId="631284D5" w:rsidR="000B35DA" w:rsidRPr="008F0DE5" w:rsidRDefault="21F2AAAF" w:rsidP="1E8CFC99">
      <w:pPr>
        <w:pStyle w:val="Body"/>
        <w:numPr>
          <w:ilvl w:val="0"/>
          <w:numId w:val="4"/>
        </w:numPr>
        <w:spacing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hengbo Wang, Jose Blanchet, Peter Glynn</w:t>
      </w:r>
      <w:r w:rsidR="75EB55B2" w:rsidRPr="1E8CFC9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</w:t>
      </w:r>
    </w:p>
    <w:p w14:paraId="4CF7E5D3" w14:textId="2A6FEC35" w:rsidR="000B35DA" w:rsidRPr="008F0DE5" w:rsidRDefault="21F2AAAF" w:rsidP="743B991C">
      <w:pPr>
        <w:pStyle w:val="Body"/>
        <w:numPr>
          <w:ilvl w:val="0"/>
          <w:numId w:val="4"/>
        </w:numPr>
        <w:spacing w:line="21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  <w:r w:rsidRPr="743B991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Working Paper.</w:t>
      </w:r>
    </w:p>
    <w:p w14:paraId="7BD71137" w14:textId="77777777" w:rsidR="00834238" w:rsidRDefault="00834238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sz w:val="44"/>
          <w:szCs w:val="44"/>
          <w:lang w:val="en-US"/>
        </w:rPr>
      </w:pPr>
    </w:p>
    <w:p w14:paraId="52D07552" w14:textId="26D606FE" w:rsidR="000B35DA" w:rsidRPr="008F0DE5" w:rsidRDefault="4770EFF7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sz w:val="12"/>
          <w:szCs w:val="12"/>
          <w:lang w:val="en-US"/>
        </w:rPr>
      </w:pPr>
      <w:r w:rsidRPr="1E8CFC9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ESENTATIONS</w:t>
      </w:r>
    </w:p>
    <w:p w14:paraId="767CF71F" w14:textId="72ECFDC2" w:rsidR="00B671A5" w:rsidRPr="008F0DE5" w:rsidRDefault="007872EA" w:rsidP="00B671A5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sz w:val="12"/>
          <w:szCs w:val="12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Reinforcement Learning for Mixing Systems</w:t>
      </w:r>
    </w:p>
    <w:p w14:paraId="33214EC8" w14:textId="2BF1AB3D" w:rsidR="00B671A5" w:rsidRPr="008F0DE5" w:rsidRDefault="00B671A5" w:rsidP="00B671A5">
      <w:pPr>
        <w:pStyle w:val="Body"/>
        <w:numPr>
          <w:ilvl w:val="0"/>
          <w:numId w:val="2"/>
        </w:num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Presented at INFORMS 202</w:t>
      </w:r>
      <w:r w:rsidR="007872EA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3</w:t>
      </w:r>
      <w:r w:rsidRPr="1E8CFC9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.</w:t>
      </w:r>
    </w:p>
    <w:p w14:paraId="41EE854F" w14:textId="77777777" w:rsidR="00B671A5" w:rsidRDefault="00B671A5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</w:p>
    <w:p w14:paraId="17AEC863" w14:textId="6E4631EB" w:rsidR="000B35DA" w:rsidRPr="008F0DE5" w:rsidRDefault="2BA8CA0C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sz w:val="12"/>
          <w:szCs w:val="12"/>
          <w:lang w:val="en-US"/>
        </w:rPr>
      </w:pPr>
      <w:r w:rsidRPr="1E8CFC99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Distributionally Robust Q-</w:t>
      </w:r>
      <w:r w:rsidR="006961A1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l</w:t>
      </w:r>
      <w:r w:rsidRPr="1E8CFC99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earning: Formulations, Algorithms, and Sample Complexities</w:t>
      </w:r>
    </w:p>
    <w:p w14:paraId="5A2701C7" w14:textId="2C87125D" w:rsidR="000B35DA" w:rsidRPr="008F0DE5" w:rsidRDefault="2BA8CA0C" w:rsidP="1E8CFC99">
      <w:pPr>
        <w:pStyle w:val="Body"/>
        <w:numPr>
          <w:ilvl w:val="0"/>
          <w:numId w:val="3"/>
        </w:num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Presented at SIAMOP 2023.</w:t>
      </w:r>
    </w:p>
    <w:p w14:paraId="42926729" w14:textId="77777777" w:rsidR="009812D5" w:rsidRDefault="009812D5" w:rsidP="009812D5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</w:p>
    <w:p w14:paraId="17837D31" w14:textId="77777777" w:rsidR="00EE16C1" w:rsidRPr="00EE16C1" w:rsidRDefault="009812D5" w:rsidP="00EE16C1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00EE16C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/>
        </w:rPr>
        <w:t>A Finite Sample Complexity Bound for the Distributionally Robust Q-learning</w:t>
      </w:r>
    </w:p>
    <w:p w14:paraId="338A8E3E" w14:textId="00B20BC2" w:rsidR="009812D5" w:rsidRPr="004E2B94" w:rsidRDefault="009812D5" w:rsidP="008A7D55">
      <w:pPr>
        <w:pStyle w:val="Body"/>
        <w:numPr>
          <w:ilvl w:val="0"/>
          <w:numId w:val="18"/>
        </w:num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4E2B94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Poster</w:t>
      </w:r>
      <w:r w:rsidR="004E2B94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p</w:t>
      </w:r>
      <w:r w:rsidRPr="004E2B94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resent</w:t>
      </w:r>
      <w:r w:rsidR="004E2B94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ation</w:t>
      </w:r>
      <w:r w:rsidRPr="004E2B94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at AISTATS 2023</w:t>
      </w:r>
    </w:p>
    <w:p w14:paraId="2116BA50" w14:textId="77777777" w:rsidR="00EE16C1" w:rsidRDefault="00EE16C1" w:rsidP="00EE16C1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</w:p>
    <w:p w14:paraId="7FF648AE" w14:textId="77777777" w:rsidR="00EE16C1" w:rsidRPr="008F0DE5" w:rsidRDefault="00EE16C1" w:rsidP="00EE16C1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sz w:val="12"/>
          <w:szCs w:val="12"/>
          <w:lang w:val="en-US"/>
        </w:rPr>
      </w:pPr>
      <w:r w:rsidRPr="1E8CFC99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Distributionally Robust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 xml:space="preserve"> Q-learning: Algorithm Designs and Sample Complexities</w:t>
      </w:r>
    </w:p>
    <w:p w14:paraId="264F2F34" w14:textId="77777777" w:rsidR="00EE16C1" w:rsidRPr="006961A1" w:rsidRDefault="00EE16C1" w:rsidP="00EE16C1">
      <w:pPr>
        <w:pStyle w:val="Body"/>
        <w:numPr>
          <w:ilvl w:val="0"/>
          <w:numId w:val="2"/>
        </w:num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Presented at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Stanford OR Seminar</w:t>
      </w:r>
      <w:r w:rsidRPr="1E8CFC9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.</w:t>
      </w:r>
    </w:p>
    <w:p w14:paraId="46D29842" w14:textId="77777777" w:rsidR="00EE16C1" w:rsidRPr="008F0DE5" w:rsidRDefault="00EE16C1" w:rsidP="00EE16C1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</w:p>
    <w:p w14:paraId="182808ED" w14:textId="77777777" w:rsidR="00EE16C1" w:rsidRPr="008F0DE5" w:rsidRDefault="00EE16C1" w:rsidP="00EE16C1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sz w:val="12"/>
          <w:szCs w:val="12"/>
          <w:lang w:val="en-US"/>
        </w:rPr>
      </w:pPr>
      <w:r w:rsidRPr="1E8CFC99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A Finite Sample Complexity Bound for the Distributionally Robust Q-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l</w:t>
      </w:r>
      <w:r w:rsidRPr="1E8CFC99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earning</w:t>
      </w:r>
    </w:p>
    <w:p w14:paraId="3BFE2D25" w14:textId="6A558FDB" w:rsidR="00EE16C1" w:rsidRPr="00611FF0" w:rsidRDefault="00EE16C1" w:rsidP="00EE16C1">
      <w:pPr>
        <w:pStyle w:val="Body"/>
        <w:numPr>
          <w:ilvl w:val="0"/>
          <w:numId w:val="2"/>
        </w:num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Presented at INFORMS 2022.</w:t>
      </w:r>
    </w:p>
    <w:p w14:paraId="30E94715" w14:textId="266651BB" w:rsidR="000B35DA" w:rsidRPr="00261AE6" w:rsidRDefault="000B35DA" w:rsidP="1E8CFC99">
      <w:pPr>
        <w:pStyle w:val="Body"/>
        <w:spacing w:line="216" w:lineRule="auto"/>
        <w:jc w:val="both"/>
        <w:rPr>
          <w:color w:val="000000" w:themeColor="text1"/>
          <w:sz w:val="44"/>
          <w:szCs w:val="44"/>
          <w:lang w:val="en-US"/>
        </w:rPr>
      </w:pPr>
    </w:p>
    <w:p w14:paraId="450C9C76" w14:textId="380E5554" w:rsidR="000B35DA" w:rsidRPr="008F0DE5" w:rsidRDefault="2BD8626E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1E8CFC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ROFESSIONAL SERVICES</w:t>
      </w:r>
    </w:p>
    <w:p w14:paraId="41349218" w14:textId="0D1A9700" w:rsidR="00EE711B" w:rsidRPr="00EE711B" w:rsidRDefault="3B6E4582" w:rsidP="00EE711B">
      <w:pPr>
        <w:pStyle w:val="Body"/>
        <w:numPr>
          <w:ilvl w:val="0"/>
          <w:numId w:val="1"/>
        </w:numPr>
        <w:spacing w:line="216" w:lineRule="auto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Journal reviewer for </w:t>
      </w:r>
      <w:r w:rsidRPr="00495C02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>Mathematics of Operations Research</w:t>
      </w:r>
      <w:r w:rsidR="001D386B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and</w:t>
      </w:r>
      <w:r w:rsidR="00EE711B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 xml:space="preserve"> Management Science</w:t>
      </w:r>
      <w:r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>.</w:t>
      </w:r>
    </w:p>
    <w:p w14:paraId="4399BBEE" w14:textId="348F3ECE" w:rsidR="000B35DA" w:rsidRPr="008F0DE5" w:rsidRDefault="3B6E4582" w:rsidP="1E8CFC99">
      <w:pPr>
        <w:pStyle w:val="Body"/>
        <w:numPr>
          <w:ilvl w:val="0"/>
          <w:numId w:val="1"/>
        </w:numPr>
        <w:spacing w:line="216" w:lineRule="auto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Conference reviewer for </w:t>
      </w:r>
      <w:r w:rsidRPr="00495C02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>Artificial Intelligence and Statistics (AISTATS).</w:t>
      </w:r>
    </w:p>
    <w:sectPr w:rsidR="000B35DA" w:rsidRPr="008F0DE5" w:rsidSect="005B28B4">
      <w:pgSz w:w="12240" w:h="15840" w:code="1"/>
      <w:pgMar w:top="1304" w:right="1134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A3194" w14:textId="77777777" w:rsidR="005B28B4" w:rsidRDefault="005B28B4">
      <w:r>
        <w:separator/>
      </w:r>
    </w:p>
  </w:endnote>
  <w:endnote w:type="continuationSeparator" w:id="0">
    <w:p w14:paraId="0D0B62CF" w14:textId="77777777" w:rsidR="005B28B4" w:rsidRDefault="005B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34515" w14:textId="77777777" w:rsidR="005B28B4" w:rsidRDefault="005B28B4">
      <w:r>
        <w:separator/>
      </w:r>
    </w:p>
  </w:footnote>
  <w:footnote w:type="continuationSeparator" w:id="0">
    <w:p w14:paraId="7D4B4527" w14:textId="77777777" w:rsidR="005B28B4" w:rsidRDefault="005B2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AA7"/>
    <w:multiLevelType w:val="hybridMultilevel"/>
    <w:tmpl w:val="CF1E6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5063C"/>
    <w:multiLevelType w:val="hybridMultilevel"/>
    <w:tmpl w:val="CD68A170"/>
    <w:styleLink w:val="ImportedStyle1"/>
    <w:lvl w:ilvl="0" w:tplc="D514E222">
      <w:start w:val="1"/>
      <w:numFmt w:val="bullet"/>
      <w:lvlText w:val="▪"/>
      <w:lvlJc w:val="left"/>
      <w:pPr>
        <w:ind w:left="4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8AA320">
      <w:start w:val="1"/>
      <w:numFmt w:val="bullet"/>
      <w:lvlText w:val="o"/>
      <w:lvlJc w:val="left"/>
      <w:pPr>
        <w:ind w:left="1146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DEF67C">
      <w:start w:val="1"/>
      <w:numFmt w:val="bullet"/>
      <w:lvlText w:val="▪"/>
      <w:lvlJc w:val="left"/>
      <w:pPr>
        <w:ind w:left="18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305436">
      <w:start w:val="1"/>
      <w:numFmt w:val="bullet"/>
      <w:lvlText w:val="•"/>
      <w:lvlJc w:val="left"/>
      <w:pPr>
        <w:ind w:left="258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089602">
      <w:start w:val="1"/>
      <w:numFmt w:val="bullet"/>
      <w:lvlText w:val="o"/>
      <w:lvlJc w:val="left"/>
      <w:pPr>
        <w:ind w:left="3306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46BE4A">
      <w:start w:val="1"/>
      <w:numFmt w:val="bullet"/>
      <w:lvlText w:val="▪"/>
      <w:lvlJc w:val="left"/>
      <w:pPr>
        <w:ind w:left="40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346874">
      <w:start w:val="1"/>
      <w:numFmt w:val="bullet"/>
      <w:lvlText w:val="•"/>
      <w:lvlJc w:val="left"/>
      <w:pPr>
        <w:ind w:left="474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8A1808">
      <w:start w:val="1"/>
      <w:numFmt w:val="bullet"/>
      <w:lvlText w:val="o"/>
      <w:lvlJc w:val="left"/>
      <w:pPr>
        <w:ind w:left="5466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B4FF88">
      <w:start w:val="1"/>
      <w:numFmt w:val="bullet"/>
      <w:lvlText w:val="▪"/>
      <w:lvlJc w:val="left"/>
      <w:pPr>
        <w:ind w:left="618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9F3129"/>
    <w:multiLevelType w:val="hybridMultilevel"/>
    <w:tmpl w:val="14926680"/>
    <w:lvl w:ilvl="0" w:tplc="ACD84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E0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CA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6B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23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BCA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20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C00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F8B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0AF88"/>
    <w:multiLevelType w:val="hybridMultilevel"/>
    <w:tmpl w:val="3B42DA98"/>
    <w:lvl w:ilvl="0" w:tplc="8482E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8CF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EAC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E3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4E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A0B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EC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8E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4E4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193E"/>
    <w:multiLevelType w:val="hybridMultilevel"/>
    <w:tmpl w:val="B7F24280"/>
    <w:lvl w:ilvl="0" w:tplc="BDE81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029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A05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A9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D09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68E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09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AF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A22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010C4"/>
    <w:multiLevelType w:val="hybridMultilevel"/>
    <w:tmpl w:val="C48CEC5E"/>
    <w:lvl w:ilvl="0" w:tplc="E4F2CAD2">
      <w:start w:val="1"/>
      <w:numFmt w:val="bullet"/>
      <w:lvlText w:val=""/>
      <w:lvlJc w:val="left"/>
      <w:pPr>
        <w:ind w:left="39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A1DFB"/>
    <w:multiLevelType w:val="hybridMultilevel"/>
    <w:tmpl w:val="3552F76A"/>
    <w:lvl w:ilvl="0" w:tplc="33B86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8C5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C4E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CB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6BC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E67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E1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094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2C5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E0A5C"/>
    <w:multiLevelType w:val="hybridMultilevel"/>
    <w:tmpl w:val="B0380BB4"/>
    <w:lvl w:ilvl="0" w:tplc="52C6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0A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DC7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26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4B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EA1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AAF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07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4EF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C2322"/>
    <w:multiLevelType w:val="hybridMultilevel"/>
    <w:tmpl w:val="CD68A170"/>
    <w:numStyleLink w:val="ImportedStyle1"/>
  </w:abstractNum>
  <w:abstractNum w:abstractNumId="9" w15:restartNumberingAfterBreak="0">
    <w:nsid w:val="4D1F68A6"/>
    <w:multiLevelType w:val="hybridMultilevel"/>
    <w:tmpl w:val="D58AAD0C"/>
    <w:lvl w:ilvl="0" w:tplc="E4F2CAD2">
      <w:start w:val="1"/>
      <w:numFmt w:val="bullet"/>
      <w:lvlText w:val="▪"/>
      <w:lvlJc w:val="left"/>
      <w:pPr>
        <w:ind w:left="4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423D4"/>
    <w:multiLevelType w:val="hybridMultilevel"/>
    <w:tmpl w:val="8FD4230C"/>
    <w:lvl w:ilvl="0" w:tplc="CB448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B43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340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C9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2CA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1CD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01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AE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747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18159"/>
    <w:multiLevelType w:val="hybridMultilevel"/>
    <w:tmpl w:val="42EA9290"/>
    <w:lvl w:ilvl="0" w:tplc="01CEA1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5A660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4B07C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CE38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924D0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FA0A94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12F6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96824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85886D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33AD89"/>
    <w:multiLevelType w:val="hybridMultilevel"/>
    <w:tmpl w:val="12AA66DC"/>
    <w:lvl w:ilvl="0" w:tplc="72385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41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706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4D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C0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481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EC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C8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B4A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4B391"/>
    <w:multiLevelType w:val="hybridMultilevel"/>
    <w:tmpl w:val="0A70DD70"/>
    <w:lvl w:ilvl="0" w:tplc="D0FE5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48B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E43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81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01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18C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1AD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E7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AC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9E2AB"/>
    <w:multiLevelType w:val="hybridMultilevel"/>
    <w:tmpl w:val="8AE63F9A"/>
    <w:lvl w:ilvl="0" w:tplc="4586A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23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68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68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1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23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4D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8CB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9A6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C1167"/>
    <w:multiLevelType w:val="hybridMultilevel"/>
    <w:tmpl w:val="C45C9E22"/>
    <w:lvl w:ilvl="0" w:tplc="EFA06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C5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E46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4D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C0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1A8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E5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CA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88D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B1579"/>
    <w:multiLevelType w:val="hybridMultilevel"/>
    <w:tmpl w:val="D46AA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7828E3"/>
    <w:multiLevelType w:val="hybridMultilevel"/>
    <w:tmpl w:val="85407B1C"/>
    <w:lvl w:ilvl="0" w:tplc="E4F2CAD2">
      <w:start w:val="1"/>
      <w:numFmt w:val="bullet"/>
      <w:lvlText w:val=""/>
      <w:lvlJc w:val="left"/>
      <w:pPr>
        <w:ind w:left="39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040911">
    <w:abstractNumId w:val="3"/>
  </w:num>
  <w:num w:numId="2" w16cid:durableId="1089278421">
    <w:abstractNumId w:val="13"/>
  </w:num>
  <w:num w:numId="3" w16cid:durableId="1284266807">
    <w:abstractNumId w:val="7"/>
  </w:num>
  <w:num w:numId="4" w16cid:durableId="1907375075">
    <w:abstractNumId w:val="4"/>
  </w:num>
  <w:num w:numId="5" w16cid:durableId="331295375">
    <w:abstractNumId w:val="6"/>
  </w:num>
  <w:num w:numId="6" w16cid:durableId="267203244">
    <w:abstractNumId w:val="15"/>
  </w:num>
  <w:num w:numId="7" w16cid:durableId="1857499008">
    <w:abstractNumId w:val="12"/>
  </w:num>
  <w:num w:numId="8" w16cid:durableId="571087805">
    <w:abstractNumId w:val="11"/>
  </w:num>
  <w:num w:numId="9" w16cid:durableId="391775445">
    <w:abstractNumId w:val="2"/>
  </w:num>
  <w:num w:numId="10" w16cid:durableId="506285635">
    <w:abstractNumId w:val="14"/>
  </w:num>
  <w:num w:numId="11" w16cid:durableId="871115085">
    <w:abstractNumId w:val="10"/>
  </w:num>
  <w:num w:numId="12" w16cid:durableId="531307042">
    <w:abstractNumId w:val="1"/>
  </w:num>
  <w:num w:numId="13" w16cid:durableId="1584561667">
    <w:abstractNumId w:val="8"/>
  </w:num>
  <w:num w:numId="14" w16cid:durableId="7830474">
    <w:abstractNumId w:val="17"/>
  </w:num>
  <w:num w:numId="15" w16cid:durableId="907888447">
    <w:abstractNumId w:val="5"/>
  </w:num>
  <w:num w:numId="16" w16cid:durableId="7492422">
    <w:abstractNumId w:val="9"/>
  </w:num>
  <w:num w:numId="17" w16cid:durableId="1288901152">
    <w:abstractNumId w:val="16"/>
  </w:num>
  <w:num w:numId="18" w16cid:durableId="1142431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5EF"/>
    <w:rsid w:val="00020B60"/>
    <w:rsid w:val="0003128D"/>
    <w:rsid w:val="000504A1"/>
    <w:rsid w:val="000508FA"/>
    <w:rsid w:val="000560DF"/>
    <w:rsid w:val="0006036C"/>
    <w:rsid w:val="00071AB3"/>
    <w:rsid w:val="000777B5"/>
    <w:rsid w:val="000837B1"/>
    <w:rsid w:val="00091094"/>
    <w:rsid w:val="00093FDC"/>
    <w:rsid w:val="000B35DA"/>
    <w:rsid w:val="000B4367"/>
    <w:rsid w:val="000D6A03"/>
    <w:rsid w:val="000E2706"/>
    <w:rsid w:val="000E283D"/>
    <w:rsid w:val="0011032A"/>
    <w:rsid w:val="00115E80"/>
    <w:rsid w:val="0012471E"/>
    <w:rsid w:val="0012666C"/>
    <w:rsid w:val="00146F04"/>
    <w:rsid w:val="00151DC0"/>
    <w:rsid w:val="00156398"/>
    <w:rsid w:val="001666A4"/>
    <w:rsid w:val="0017088A"/>
    <w:rsid w:val="0017606D"/>
    <w:rsid w:val="001A162A"/>
    <w:rsid w:val="001A70EF"/>
    <w:rsid w:val="001B3167"/>
    <w:rsid w:val="001B3322"/>
    <w:rsid w:val="001C3BE6"/>
    <w:rsid w:val="001C5EF3"/>
    <w:rsid w:val="001D386B"/>
    <w:rsid w:val="001D5C63"/>
    <w:rsid w:val="001E04DC"/>
    <w:rsid w:val="001E2E9A"/>
    <w:rsid w:val="001E3B0A"/>
    <w:rsid w:val="00204ED0"/>
    <w:rsid w:val="00223C8F"/>
    <w:rsid w:val="00224C06"/>
    <w:rsid w:val="002322B6"/>
    <w:rsid w:val="002433F7"/>
    <w:rsid w:val="00243D09"/>
    <w:rsid w:val="0025665D"/>
    <w:rsid w:val="00261AE6"/>
    <w:rsid w:val="00290C69"/>
    <w:rsid w:val="002940E9"/>
    <w:rsid w:val="002B1D95"/>
    <w:rsid w:val="002B31BD"/>
    <w:rsid w:val="002C2DEC"/>
    <w:rsid w:val="002C5D78"/>
    <w:rsid w:val="002E25B2"/>
    <w:rsid w:val="00331881"/>
    <w:rsid w:val="0034056A"/>
    <w:rsid w:val="00357C5B"/>
    <w:rsid w:val="00360C21"/>
    <w:rsid w:val="003732C6"/>
    <w:rsid w:val="00375D74"/>
    <w:rsid w:val="00381AA4"/>
    <w:rsid w:val="003823F6"/>
    <w:rsid w:val="00392C3B"/>
    <w:rsid w:val="003B478E"/>
    <w:rsid w:val="003D0C00"/>
    <w:rsid w:val="003D27A3"/>
    <w:rsid w:val="003F7D04"/>
    <w:rsid w:val="00417E88"/>
    <w:rsid w:val="004253DC"/>
    <w:rsid w:val="00427F31"/>
    <w:rsid w:val="0047065F"/>
    <w:rsid w:val="0047114F"/>
    <w:rsid w:val="0048627D"/>
    <w:rsid w:val="00492F8E"/>
    <w:rsid w:val="00495C02"/>
    <w:rsid w:val="004E2B94"/>
    <w:rsid w:val="004F4684"/>
    <w:rsid w:val="004F7E14"/>
    <w:rsid w:val="00503252"/>
    <w:rsid w:val="005121F5"/>
    <w:rsid w:val="005126DF"/>
    <w:rsid w:val="00514533"/>
    <w:rsid w:val="005326C7"/>
    <w:rsid w:val="00535E17"/>
    <w:rsid w:val="00554DE3"/>
    <w:rsid w:val="00563C97"/>
    <w:rsid w:val="00571F0D"/>
    <w:rsid w:val="00575CFA"/>
    <w:rsid w:val="0057734D"/>
    <w:rsid w:val="005A58B0"/>
    <w:rsid w:val="005B28B4"/>
    <w:rsid w:val="005B4610"/>
    <w:rsid w:val="0060023C"/>
    <w:rsid w:val="00611FF0"/>
    <w:rsid w:val="00632BE7"/>
    <w:rsid w:val="00640FC5"/>
    <w:rsid w:val="006441BE"/>
    <w:rsid w:val="00672781"/>
    <w:rsid w:val="00672C8F"/>
    <w:rsid w:val="0068538E"/>
    <w:rsid w:val="006957AE"/>
    <w:rsid w:val="006961A1"/>
    <w:rsid w:val="00697893"/>
    <w:rsid w:val="006A7742"/>
    <w:rsid w:val="006B23B0"/>
    <w:rsid w:val="006D0419"/>
    <w:rsid w:val="006D0900"/>
    <w:rsid w:val="0071323C"/>
    <w:rsid w:val="00714901"/>
    <w:rsid w:val="00717BCE"/>
    <w:rsid w:val="00764413"/>
    <w:rsid w:val="00785C48"/>
    <w:rsid w:val="00786C98"/>
    <w:rsid w:val="007872EA"/>
    <w:rsid w:val="00787630"/>
    <w:rsid w:val="0079648E"/>
    <w:rsid w:val="007B6BAC"/>
    <w:rsid w:val="007F27D5"/>
    <w:rsid w:val="007F3BD9"/>
    <w:rsid w:val="0081431D"/>
    <w:rsid w:val="008167BB"/>
    <w:rsid w:val="00834238"/>
    <w:rsid w:val="00834EB6"/>
    <w:rsid w:val="00840256"/>
    <w:rsid w:val="00841511"/>
    <w:rsid w:val="00844B11"/>
    <w:rsid w:val="00854734"/>
    <w:rsid w:val="00860C2D"/>
    <w:rsid w:val="00862D15"/>
    <w:rsid w:val="008651C7"/>
    <w:rsid w:val="0087630D"/>
    <w:rsid w:val="00877F11"/>
    <w:rsid w:val="0089055F"/>
    <w:rsid w:val="008A21A2"/>
    <w:rsid w:val="008B212E"/>
    <w:rsid w:val="008B6D30"/>
    <w:rsid w:val="008C416D"/>
    <w:rsid w:val="008E41FC"/>
    <w:rsid w:val="008F0DE5"/>
    <w:rsid w:val="00903175"/>
    <w:rsid w:val="00903FEF"/>
    <w:rsid w:val="00915EC4"/>
    <w:rsid w:val="00935F6C"/>
    <w:rsid w:val="0093670E"/>
    <w:rsid w:val="009479F2"/>
    <w:rsid w:val="0097130C"/>
    <w:rsid w:val="00974814"/>
    <w:rsid w:val="009812D5"/>
    <w:rsid w:val="0098251C"/>
    <w:rsid w:val="009843D8"/>
    <w:rsid w:val="00991F7E"/>
    <w:rsid w:val="009B776A"/>
    <w:rsid w:val="009C24BB"/>
    <w:rsid w:val="009D0409"/>
    <w:rsid w:val="00A069A8"/>
    <w:rsid w:val="00A32B55"/>
    <w:rsid w:val="00A34BE4"/>
    <w:rsid w:val="00A37B5C"/>
    <w:rsid w:val="00A65380"/>
    <w:rsid w:val="00A73D44"/>
    <w:rsid w:val="00A74C98"/>
    <w:rsid w:val="00A86B21"/>
    <w:rsid w:val="00AA5B28"/>
    <w:rsid w:val="00AB63B3"/>
    <w:rsid w:val="00AE2B99"/>
    <w:rsid w:val="00AF4A2C"/>
    <w:rsid w:val="00B16B5A"/>
    <w:rsid w:val="00B305EF"/>
    <w:rsid w:val="00B37783"/>
    <w:rsid w:val="00B44AC8"/>
    <w:rsid w:val="00B552B7"/>
    <w:rsid w:val="00B60542"/>
    <w:rsid w:val="00B671A5"/>
    <w:rsid w:val="00B945B1"/>
    <w:rsid w:val="00BC150B"/>
    <w:rsid w:val="00BC3E22"/>
    <w:rsid w:val="00BD22A1"/>
    <w:rsid w:val="00BD6ABF"/>
    <w:rsid w:val="00BE063B"/>
    <w:rsid w:val="00BE4C38"/>
    <w:rsid w:val="00BF0299"/>
    <w:rsid w:val="00BF246C"/>
    <w:rsid w:val="00BF5E62"/>
    <w:rsid w:val="00C11F9A"/>
    <w:rsid w:val="00C22C56"/>
    <w:rsid w:val="00C23D5B"/>
    <w:rsid w:val="00C31CC3"/>
    <w:rsid w:val="00C34763"/>
    <w:rsid w:val="00C46D9A"/>
    <w:rsid w:val="00C62CA2"/>
    <w:rsid w:val="00C82D46"/>
    <w:rsid w:val="00C82D5A"/>
    <w:rsid w:val="00CA3451"/>
    <w:rsid w:val="00CA6D76"/>
    <w:rsid w:val="00CE1ED8"/>
    <w:rsid w:val="00CF13E8"/>
    <w:rsid w:val="00CF2492"/>
    <w:rsid w:val="00CF7384"/>
    <w:rsid w:val="00D150BD"/>
    <w:rsid w:val="00D22016"/>
    <w:rsid w:val="00D25AF3"/>
    <w:rsid w:val="00D272B0"/>
    <w:rsid w:val="00D36F74"/>
    <w:rsid w:val="00D64FDB"/>
    <w:rsid w:val="00D67E80"/>
    <w:rsid w:val="00D84201"/>
    <w:rsid w:val="00D9379D"/>
    <w:rsid w:val="00D937B2"/>
    <w:rsid w:val="00E120A0"/>
    <w:rsid w:val="00E27CC7"/>
    <w:rsid w:val="00E33A42"/>
    <w:rsid w:val="00E363D1"/>
    <w:rsid w:val="00E6360A"/>
    <w:rsid w:val="00E80465"/>
    <w:rsid w:val="00E92DA7"/>
    <w:rsid w:val="00E93057"/>
    <w:rsid w:val="00E94866"/>
    <w:rsid w:val="00EB4C4B"/>
    <w:rsid w:val="00EB6EEC"/>
    <w:rsid w:val="00ED0088"/>
    <w:rsid w:val="00ED7DAE"/>
    <w:rsid w:val="00EE16C1"/>
    <w:rsid w:val="00EE711B"/>
    <w:rsid w:val="00EF6FF4"/>
    <w:rsid w:val="00F02CF6"/>
    <w:rsid w:val="00F3020B"/>
    <w:rsid w:val="00F4676A"/>
    <w:rsid w:val="00F960CE"/>
    <w:rsid w:val="00FA1F82"/>
    <w:rsid w:val="00FA3668"/>
    <w:rsid w:val="00FA71C0"/>
    <w:rsid w:val="00FE730B"/>
    <w:rsid w:val="00FF51B6"/>
    <w:rsid w:val="019574A2"/>
    <w:rsid w:val="0209A03F"/>
    <w:rsid w:val="02673A94"/>
    <w:rsid w:val="06077DF8"/>
    <w:rsid w:val="064BAF1C"/>
    <w:rsid w:val="074200CA"/>
    <w:rsid w:val="09A6F47C"/>
    <w:rsid w:val="0A172285"/>
    <w:rsid w:val="0AFA0F48"/>
    <w:rsid w:val="0C95DFA9"/>
    <w:rsid w:val="0FA8EE64"/>
    <w:rsid w:val="110CAB0B"/>
    <w:rsid w:val="13C46BA9"/>
    <w:rsid w:val="1D8B391A"/>
    <w:rsid w:val="1E53BC6E"/>
    <w:rsid w:val="1E8CFC99"/>
    <w:rsid w:val="1FEF8CCF"/>
    <w:rsid w:val="21CB8EC2"/>
    <w:rsid w:val="21F2AAAF"/>
    <w:rsid w:val="231EC2DA"/>
    <w:rsid w:val="264A938C"/>
    <w:rsid w:val="274B5732"/>
    <w:rsid w:val="29FDCA4F"/>
    <w:rsid w:val="2B836863"/>
    <w:rsid w:val="2BA8CA0C"/>
    <w:rsid w:val="2BD8626E"/>
    <w:rsid w:val="2EE35F0E"/>
    <w:rsid w:val="2F447ACE"/>
    <w:rsid w:val="327C1B90"/>
    <w:rsid w:val="3417EBF1"/>
    <w:rsid w:val="3545910F"/>
    <w:rsid w:val="35B3BC52"/>
    <w:rsid w:val="3ADF25A3"/>
    <w:rsid w:val="3B6E4582"/>
    <w:rsid w:val="3CD7E660"/>
    <w:rsid w:val="3DC6BBBD"/>
    <w:rsid w:val="40FE5C7F"/>
    <w:rsid w:val="41C520F5"/>
    <w:rsid w:val="4436082E"/>
    <w:rsid w:val="44BF96FD"/>
    <w:rsid w:val="45D1CDA2"/>
    <w:rsid w:val="46BB8D5A"/>
    <w:rsid w:val="473988EB"/>
    <w:rsid w:val="4770EFF7"/>
    <w:rsid w:val="4775E0AC"/>
    <w:rsid w:val="48D778B4"/>
    <w:rsid w:val="4ACDDEDD"/>
    <w:rsid w:val="504761E4"/>
    <w:rsid w:val="529C15E3"/>
    <w:rsid w:val="52DE177A"/>
    <w:rsid w:val="5327B18F"/>
    <w:rsid w:val="544CB883"/>
    <w:rsid w:val="551AD307"/>
    <w:rsid w:val="5636CA59"/>
    <w:rsid w:val="56A268A1"/>
    <w:rsid w:val="583C10F5"/>
    <w:rsid w:val="58A45A23"/>
    <w:rsid w:val="5B95FD25"/>
    <w:rsid w:val="64A8A04D"/>
    <w:rsid w:val="66343BF2"/>
    <w:rsid w:val="67F0175D"/>
    <w:rsid w:val="6A2F38BE"/>
    <w:rsid w:val="6B073AAF"/>
    <w:rsid w:val="6B2ACFDB"/>
    <w:rsid w:val="6FE200E5"/>
    <w:rsid w:val="717DD146"/>
    <w:rsid w:val="743B991C"/>
    <w:rsid w:val="75EB55B2"/>
    <w:rsid w:val="77A1DFC3"/>
    <w:rsid w:val="77B92F74"/>
    <w:rsid w:val="786D8086"/>
    <w:rsid w:val="7C59AEC8"/>
    <w:rsid w:val="7DF57F29"/>
    <w:rsid w:val="7F8DF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477DF"/>
  <w15:docId w15:val="{F6FB066F-B297-4A4B-A4A8-C69A7861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ind w:left="720"/>
    </w:pPr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2"/>
      </w:numPr>
    </w:pPr>
  </w:style>
  <w:style w:type="paragraph" w:styleId="Header">
    <w:name w:val="header"/>
    <w:basedOn w:val="Normal"/>
    <w:link w:val="HeaderChar"/>
    <w:uiPriority w:val="99"/>
    <w:unhideWhenUsed/>
    <w:rsid w:val="00FA7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1C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7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1C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DE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DEC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15DF-4079-4F39-ACD9-8695E648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72</Words>
  <Characters>2122</Characters>
  <Application>Microsoft Office Word</Application>
  <DocSecurity>0</DocSecurity>
  <Lines>17</Lines>
  <Paragraphs>4</Paragraphs>
  <ScaleCrop>false</ScaleCrop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ngbo Wang</dc:creator>
  <cp:lastModifiedBy>Shengbo Wang</cp:lastModifiedBy>
  <cp:revision>58</cp:revision>
  <cp:lastPrinted>2023-09-22T04:20:00Z</cp:lastPrinted>
  <dcterms:created xsi:type="dcterms:W3CDTF">2022-10-31T20:41:00Z</dcterms:created>
  <dcterms:modified xsi:type="dcterms:W3CDTF">2024-03-04T11:18:00Z</dcterms:modified>
</cp:coreProperties>
</file>